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E0" w:rsidRPr="002F51FC" w:rsidRDefault="00DE36E0" w:rsidP="002F51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7655" w:rsidRPr="002F51FC" w:rsidRDefault="00897655" w:rsidP="0089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5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курсия в пожарную часть</w:t>
      </w:r>
      <w:r w:rsidR="002F5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ей старшего дошкольного возраста</w:t>
      </w:r>
    </w:p>
    <w:p w:rsidR="00DE36E0" w:rsidRPr="002F51FC" w:rsidRDefault="00DE36E0" w:rsidP="008976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F5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му:</w:t>
      </w:r>
    </w:p>
    <w:p w:rsidR="00897655" w:rsidRPr="002F51FC" w:rsidRDefault="00897655" w:rsidP="0089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5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Российские пожарные – верные стражи огня»</w:t>
      </w:r>
    </w:p>
    <w:p w:rsidR="00CE3609" w:rsidRPr="002F51FC" w:rsidRDefault="00CE3609" w:rsidP="002F51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3609" w:rsidRPr="002F51FC" w:rsidRDefault="00CE3609" w:rsidP="002F51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51FC" w:rsidRDefault="000E7EBE" w:rsidP="002F51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5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ли экскурсию:</w:t>
      </w:r>
    </w:p>
    <w:p w:rsidR="002F51FC" w:rsidRDefault="00D53ED3" w:rsidP="002F51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5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тель </w:t>
      </w:r>
      <w:r w:rsidR="00CE3609" w:rsidRPr="002F5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латова Ирина Викторовна, </w:t>
      </w:r>
    </w:p>
    <w:p w:rsidR="002F51FC" w:rsidRDefault="00CE3609" w:rsidP="002F51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5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 – логопед Волкова Светлана Борисовна, </w:t>
      </w:r>
    </w:p>
    <w:p w:rsidR="005C3250" w:rsidRDefault="005C3250" w:rsidP="002F51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3250" w:rsidRDefault="00C07C60" w:rsidP="002F51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C3250">
        <w:rPr>
          <w:color w:val="000000"/>
          <w:sz w:val="28"/>
          <w:szCs w:val="28"/>
        </w:rPr>
        <w:t>Для детей старшего дошкольного возраста</w:t>
      </w:r>
      <w:r>
        <w:rPr>
          <w:color w:val="000000"/>
          <w:sz w:val="28"/>
          <w:szCs w:val="28"/>
        </w:rPr>
        <w:t xml:space="preserve"> </w:t>
      </w:r>
      <w:r w:rsidR="005C3250">
        <w:rPr>
          <w:color w:val="000000"/>
          <w:sz w:val="28"/>
          <w:szCs w:val="28"/>
        </w:rPr>
        <w:t>в</w:t>
      </w:r>
      <w:r w:rsidR="00CE3609">
        <w:rPr>
          <w:color w:val="000000"/>
          <w:sz w:val="28"/>
          <w:szCs w:val="28"/>
        </w:rPr>
        <w:t xml:space="preserve"> середине </w:t>
      </w:r>
      <w:r w:rsidR="00CE3609" w:rsidRPr="00CE3609">
        <w:rPr>
          <w:color w:val="000000"/>
          <w:sz w:val="28"/>
          <w:szCs w:val="28"/>
        </w:rPr>
        <w:t xml:space="preserve"> сентября</w:t>
      </w:r>
      <w:r w:rsidR="005C3250">
        <w:rPr>
          <w:color w:val="000000"/>
          <w:sz w:val="28"/>
          <w:szCs w:val="28"/>
        </w:rPr>
        <w:t xml:space="preserve"> 2018г</w:t>
      </w:r>
      <w:r w:rsidR="00CE3609" w:rsidRPr="00CE3609">
        <w:rPr>
          <w:color w:val="000000"/>
          <w:sz w:val="28"/>
          <w:szCs w:val="28"/>
        </w:rPr>
        <w:t xml:space="preserve"> была организована </w:t>
      </w:r>
      <w:r w:rsidR="00CE3609" w:rsidRPr="005B1F78">
        <w:rPr>
          <w:bCs/>
          <w:color w:val="000000"/>
          <w:sz w:val="28"/>
          <w:szCs w:val="28"/>
        </w:rPr>
        <w:t xml:space="preserve">экскурсии в пожарную </w:t>
      </w:r>
      <w:r w:rsidR="005B1F78" w:rsidRPr="005B1F78">
        <w:rPr>
          <w:bCs/>
          <w:color w:val="000000"/>
          <w:sz w:val="28"/>
          <w:szCs w:val="28"/>
        </w:rPr>
        <w:t xml:space="preserve">часть №82 </w:t>
      </w:r>
      <w:proofErr w:type="spellStart"/>
      <w:r w:rsidR="005B1F78" w:rsidRPr="005B1F78">
        <w:rPr>
          <w:bCs/>
          <w:color w:val="000000"/>
          <w:sz w:val="28"/>
          <w:szCs w:val="28"/>
        </w:rPr>
        <w:t>Кинельского</w:t>
      </w:r>
      <w:proofErr w:type="spellEnd"/>
      <w:r w:rsidR="005B1F78" w:rsidRPr="005B1F78">
        <w:rPr>
          <w:bCs/>
          <w:color w:val="000000"/>
          <w:sz w:val="28"/>
          <w:szCs w:val="28"/>
        </w:rPr>
        <w:t xml:space="preserve"> района</w:t>
      </w:r>
      <w:r w:rsidR="005B1F78">
        <w:rPr>
          <w:bCs/>
          <w:color w:val="000000"/>
          <w:sz w:val="28"/>
          <w:szCs w:val="28"/>
        </w:rPr>
        <w:t xml:space="preserve"> Самарской области</w:t>
      </w:r>
      <w:r w:rsidR="002F51FC">
        <w:rPr>
          <w:bCs/>
          <w:color w:val="000000"/>
          <w:sz w:val="28"/>
          <w:szCs w:val="28"/>
        </w:rPr>
        <w:t xml:space="preserve"> </w:t>
      </w:r>
      <w:r w:rsidR="002F51FC" w:rsidRPr="005B1F78">
        <w:rPr>
          <w:bCs/>
          <w:color w:val="000000"/>
          <w:sz w:val="28"/>
          <w:szCs w:val="28"/>
        </w:rPr>
        <w:t>34 отряда ГПС</w:t>
      </w:r>
      <w:r w:rsidR="005B1F78" w:rsidRPr="005B1F78">
        <w:rPr>
          <w:bCs/>
          <w:color w:val="000000"/>
          <w:sz w:val="28"/>
          <w:szCs w:val="28"/>
        </w:rPr>
        <w:t>, расположенной по адресу улица Герцена  38</w:t>
      </w:r>
      <w:r w:rsidR="005B1F78">
        <w:rPr>
          <w:b/>
          <w:bCs/>
          <w:color w:val="000000"/>
          <w:sz w:val="28"/>
          <w:szCs w:val="28"/>
        </w:rPr>
        <w:t>.</w:t>
      </w:r>
      <w:r w:rsidR="00CE3609" w:rsidRPr="00CE3609">
        <w:rPr>
          <w:color w:val="000000"/>
          <w:sz w:val="28"/>
          <w:szCs w:val="28"/>
        </w:rPr>
        <w:t> </w:t>
      </w:r>
    </w:p>
    <w:p w:rsidR="005C3250" w:rsidRDefault="005C3250" w:rsidP="002F51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Экскурсия проводилась с целью </w:t>
      </w:r>
      <w:r w:rsidRPr="00897655">
        <w:rPr>
          <w:color w:val="000000"/>
          <w:sz w:val="28"/>
          <w:szCs w:val="28"/>
        </w:rPr>
        <w:t>познакомить детей с работой пожарных, с техникой, одеждой, оборудованием, которые применяются при тушении пожаров; пробудить интерес к героической работе пожарных; закрепить</w:t>
      </w:r>
      <w:r>
        <w:rPr>
          <w:color w:val="000000"/>
          <w:sz w:val="28"/>
          <w:szCs w:val="28"/>
        </w:rPr>
        <w:t xml:space="preserve"> знания детей по </w:t>
      </w:r>
      <w:proofErr w:type="spellStart"/>
      <w:r>
        <w:rPr>
          <w:color w:val="000000"/>
          <w:sz w:val="28"/>
          <w:szCs w:val="28"/>
        </w:rPr>
        <w:t>пожбезопасности</w:t>
      </w:r>
      <w:proofErr w:type="spellEnd"/>
      <w:r>
        <w:rPr>
          <w:color w:val="000000"/>
          <w:sz w:val="28"/>
          <w:szCs w:val="28"/>
        </w:rPr>
        <w:t>.</w:t>
      </w:r>
      <w:r w:rsidRPr="00897655">
        <w:rPr>
          <w:color w:val="000000"/>
          <w:sz w:val="28"/>
          <w:szCs w:val="28"/>
        </w:rPr>
        <w:t xml:space="preserve"> </w:t>
      </w:r>
    </w:p>
    <w:p w:rsidR="00702C3F" w:rsidRPr="00C07C60" w:rsidRDefault="005C3250" w:rsidP="002F51FC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E3609" w:rsidRPr="00CE3609">
        <w:rPr>
          <w:color w:val="000000"/>
          <w:sz w:val="28"/>
          <w:szCs w:val="28"/>
        </w:rPr>
        <w:t>Дети с большим интересом, сильным желанием и любопытством отнеслись к этому мероприятию. Все ждали и готовились - вспомнили правила дорожного движения, правила поведения в общественных местах. И вот этот день настал.  Даже дорога до пожарной части и обратно была познавательной</w:t>
      </w:r>
      <w:r w:rsidR="00CE3609">
        <w:rPr>
          <w:color w:val="000000"/>
          <w:sz w:val="28"/>
          <w:szCs w:val="28"/>
        </w:rPr>
        <w:t xml:space="preserve"> и увлекательной. </w:t>
      </w:r>
      <w:r w:rsidR="00CE3609" w:rsidRPr="00CE3609">
        <w:rPr>
          <w:color w:val="000000"/>
          <w:sz w:val="28"/>
          <w:szCs w:val="28"/>
        </w:rPr>
        <w:t>А уж когда началась экскурсия по пожарной части - впечатлений и эмоций детей просто не передать. Нас встретили пожарные</w:t>
      </w:r>
      <w:r w:rsidR="000E7EBE">
        <w:rPr>
          <w:color w:val="000000"/>
          <w:sz w:val="28"/>
          <w:szCs w:val="28"/>
        </w:rPr>
        <w:t xml:space="preserve"> в форме   с сигналом на пожарной машине</w:t>
      </w:r>
      <w:r w:rsidR="00CE3609" w:rsidRPr="00CE3609">
        <w:rPr>
          <w:color w:val="000000"/>
          <w:sz w:val="28"/>
          <w:szCs w:val="28"/>
        </w:rPr>
        <w:t xml:space="preserve">. </w:t>
      </w:r>
    </w:p>
    <w:p w:rsidR="00702C3F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12508" cy="3821373"/>
            <wp:effectExtent l="19050" t="0" r="0" b="0"/>
            <wp:docPr id="1" name="Рисунок 1" descr="C:\Users\ПК\Desktop\фото пажарные\фото экскурсия пожарная часть 18г\DSCN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 пажарные\фото экскурсия пожарная часть 18г\DSCN34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920" t="4589" b="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08" cy="3821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C3F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702C3F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67099" cy="3575713"/>
            <wp:effectExtent l="19050" t="0" r="0" b="0"/>
            <wp:docPr id="11" name="Рисунок 9" descr="C:\Users\ПК\Desktop\фото пажарные\фото экскурсия пожарная часть 18г\DSCN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фото пажарные\фото экскурсия пожарная часть 18г\DSCN3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1" t="1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99" cy="3575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3609" w:rsidRDefault="00CE3609" w:rsidP="00CE3609">
      <w:pPr>
        <w:pStyle w:val="a4"/>
        <w:shd w:val="clear" w:color="auto" w:fill="FFFFFF"/>
        <w:rPr>
          <w:color w:val="000000"/>
          <w:sz w:val="28"/>
          <w:szCs w:val="28"/>
        </w:rPr>
      </w:pPr>
      <w:r w:rsidRPr="00CE3609">
        <w:rPr>
          <w:color w:val="000000"/>
          <w:sz w:val="28"/>
          <w:szCs w:val="28"/>
        </w:rPr>
        <w:t>Ребята увидели специальные костюмы и атрибуты, которые нужны при тушении пожара.</w:t>
      </w:r>
    </w:p>
    <w:p w:rsidR="00702C3F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67099" cy="3876739"/>
            <wp:effectExtent l="19050" t="0" r="0" b="0"/>
            <wp:docPr id="6" name="Рисунок 6" descr="C:\Users\ПК\Desktop\фото пажарные\фото экскурсия пожарная часть 18г\DSCN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фото пажарные\фото экскурсия пожарная часть 18г\DSCN34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41" cy="387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C3F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702C3F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53568" cy="3941613"/>
            <wp:effectExtent l="19050" t="0" r="4232" b="0"/>
            <wp:docPr id="7" name="Рисунок 7" descr="C:\Users\ПК\Desktop\фото пажарные\фото экскурсия пожарная часть 18г\DSCN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фото пажарные\фото экскурсия пожарная часть 18г\DSCN3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07" cy="3938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C3F" w:rsidRPr="00CE3609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67099" cy="3998794"/>
            <wp:effectExtent l="19050" t="0" r="0" b="0"/>
            <wp:docPr id="5" name="Рисунок 5" descr="C:\Users\ПК\Desktop\фото пажарные\фото экскурсия пожарная часть 18г\DSCN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то пажарные\фото экскурсия пожарная часть 18г\DSCN3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398" r="1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99" cy="3998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C3F" w:rsidRDefault="00CE3609" w:rsidP="00C07C60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E3609">
        <w:rPr>
          <w:color w:val="000000"/>
          <w:sz w:val="28"/>
          <w:szCs w:val="28"/>
        </w:rPr>
        <w:t>Побывали в ангарах, где находится спец</w:t>
      </w:r>
      <w:r w:rsidR="000E7EBE">
        <w:rPr>
          <w:color w:val="000000"/>
          <w:sz w:val="28"/>
          <w:szCs w:val="28"/>
        </w:rPr>
        <w:t>иальная т</w:t>
      </w:r>
      <w:r w:rsidRPr="00CE3609">
        <w:rPr>
          <w:color w:val="000000"/>
          <w:sz w:val="28"/>
          <w:szCs w:val="28"/>
        </w:rPr>
        <w:t xml:space="preserve">ехника- пожарные машины. С огромным желанием и восхищением дети рассматривали пожарные машины, аварийно – спасательное оборудование. Нам показали пожарные рукава и другие, столь нужные спасателям инструменты на пожаре, рассказали об их назначении. </w:t>
      </w:r>
    </w:p>
    <w:p w:rsidR="00702C3F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02C3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67099" cy="3535484"/>
            <wp:effectExtent l="19050" t="0" r="0" b="0"/>
            <wp:docPr id="8" name="Рисунок 2" descr="C:\Users\ПК\Desktop\фото пажарные\фото экскурсия пожарная часть 18г\DSCN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 пажарные\фото экскурсия пожарная часть 18г\DSCN3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819" r="13039" b="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78" cy="3538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C3F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  <w:r w:rsidRPr="00702C3F">
        <w:rPr>
          <w:noProof/>
          <w:color w:val="000000"/>
          <w:sz w:val="28"/>
          <w:szCs w:val="28"/>
        </w:rPr>
        <w:drawing>
          <wp:inline distT="0" distB="0" distL="0" distR="0">
            <wp:extent cx="5085213" cy="3815302"/>
            <wp:effectExtent l="19050" t="0" r="1137" b="0"/>
            <wp:docPr id="9" name="Рисунок 4" descr="C:\Users\ПК\Desktop\фото пажарные\фото экскурсия пожарная часть 18г\DSCN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о пажарные\фото экскурсия пожарная часть 18г\DSCN34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4" cy="3819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2C3F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13532" cy="3766782"/>
            <wp:effectExtent l="19050" t="0" r="0" b="0"/>
            <wp:docPr id="13" name="Рисунок 11" descr="C:\Users\ПК\Desktop\фото пажарные\фото экскурсия пожарная часть 18г\DSCN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фото пажарные\фото экскурсия пожарная часть 18г\DSCN3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44" cy="3771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E3609" w:rsidRPr="00CE3609" w:rsidRDefault="00CE3609" w:rsidP="00C07C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609">
        <w:rPr>
          <w:color w:val="000000"/>
          <w:sz w:val="28"/>
          <w:szCs w:val="28"/>
        </w:rPr>
        <w:t>Увидели спасательные аппараты, которые используют в задымленных местах, даже дали примерить.</w:t>
      </w:r>
    </w:p>
    <w:p w:rsidR="00CE3609" w:rsidRDefault="00CE3609" w:rsidP="00C07C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3609">
        <w:rPr>
          <w:color w:val="000000"/>
          <w:sz w:val="28"/>
          <w:szCs w:val="28"/>
        </w:rPr>
        <w:t>Узнали, что в этой машине есть насос, благодаря которому водитель может подать воду даже из открытого водоема, увидели, как огонь заливают пеной.</w:t>
      </w:r>
    </w:p>
    <w:p w:rsidR="00702C3F" w:rsidRDefault="00702C3F" w:rsidP="00702C3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02C3F" w:rsidRPr="00CE3609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93893" cy="3330054"/>
            <wp:effectExtent l="19050" t="0" r="0" b="0"/>
            <wp:docPr id="10" name="Рисунок 8" descr="C:\Users\ПК\Desktop\фото пажарные\фото экскурсия пожарная часть 18г\DSCN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фото пажарные\фото экскурсия пожарная часть 18г\DSCN3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54" cy="3335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3250" w:rsidRDefault="00CE3609" w:rsidP="00C07C60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CE3609">
        <w:rPr>
          <w:color w:val="000000"/>
          <w:sz w:val="28"/>
          <w:szCs w:val="28"/>
        </w:rPr>
        <w:t xml:space="preserve">Поэтому неудивительно, что когда мы обсуждали полученные впечатления на обратной дороге в детский сад, почти все наши мальчики выразили желание стать в будущем пожарными. А пока </w:t>
      </w:r>
      <w:proofErr w:type="gramStart"/>
      <w:r w:rsidRPr="00CE3609">
        <w:rPr>
          <w:color w:val="000000"/>
          <w:sz w:val="28"/>
          <w:szCs w:val="28"/>
        </w:rPr>
        <w:t>решили</w:t>
      </w:r>
      <w:proofErr w:type="gramEnd"/>
      <w:r w:rsidRPr="00CE3609">
        <w:rPr>
          <w:color w:val="000000"/>
          <w:sz w:val="28"/>
          <w:szCs w:val="28"/>
        </w:rPr>
        <w:t xml:space="preserve"> как следует</w:t>
      </w:r>
      <w:r w:rsidR="000E7EBE">
        <w:rPr>
          <w:color w:val="000000"/>
          <w:sz w:val="28"/>
          <w:szCs w:val="28"/>
        </w:rPr>
        <w:t xml:space="preserve"> есть кашу </w:t>
      </w:r>
      <w:r w:rsidR="000E7EBE">
        <w:rPr>
          <w:color w:val="000000"/>
          <w:sz w:val="28"/>
          <w:szCs w:val="28"/>
        </w:rPr>
        <w:lastRenderedPageBreak/>
        <w:t xml:space="preserve">и заниматься спортом чтобы стать такими же сильными, смелыми  и ловкими. </w:t>
      </w:r>
    </w:p>
    <w:p w:rsidR="00CE3609" w:rsidRDefault="000E7EBE" w:rsidP="00C07C60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ое мероприятие  позволило каждому ребенку получить знания  о причинах возникновения пожара и умение действовать в экстренных ситу</w:t>
      </w:r>
      <w:r w:rsidR="00702C3F">
        <w:rPr>
          <w:color w:val="000000"/>
          <w:sz w:val="28"/>
          <w:szCs w:val="28"/>
        </w:rPr>
        <w:t>ациях: при возникновении пожара, вспомни</w:t>
      </w:r>
      <w:r w:rsidR="005C3250">
        <w:rPr>
          <w:color w:val="000000"/>
          <w:sz w:val="28"/>
          <w:szCs w:val="28"/>
        </w:rPr>
        <w:t>в  телефон службы спасения</w:t>
      </w:r>
      <w:r w:rsidR="00702C3F">
        <w:rPr>
          <w:color w:val="000000"/>
          <w:sz w:val="28"/>
          <w:szCs w:val="28"/>
        </w:rPr>
        <w:t>, правила поведения  при пожаре.</w:t>
      </w:r>
    </w:p>
    <w:p w:rsidR="00702C3F" w:rsidRDefault="00702C3F" w:rsidP="00CE3609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68058" cy="4026089"/>
            <wp:effectExtent l="19050" t="0" r="0" b="0"/>
            <wp:docPr id="12" name="Рисунок 10" descr="C:\Users\ПК\Desktop\фото пажарные\фото экскурсия пожарная часть 18г\DSCN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фото пажарные\фото экскурсия пожарная часть 18г\DSCN34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752" r="1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40" cy="4023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77B8" w:rsidRDefault="005C3250" w:rsidP="005C32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E7EBE">
        <w:rPr>
          <w:color w:val="000000"/>
          <w:sz w:val="28"/>
          <w:szCs w:val="28"/>
        </w:rPr>
        <w:t xml:space="preserve">Администрация детского сада «Лучик» выражает огромную благодарность </w:t>
      </w:r>
      <w:r w:rsidR="005B1F78">
        <w:rPr>
          <w:color w:val="000000"/>
          <w:sz w:val="28"/>
          <w:szCs w:val="28"/>
        </w:rPr>
        <w:t>начальнику пожарной службы</w:t>
      </w:r>
      <w:r>
        <w:rPr>
          <w:color w:val="000000"/>
          <w:sz w:val="28"/>
          <w:szCs w:val="28"/>
        </w:rPr>
        <w:t xml:space="preserve">    </w:t>
      </w:r>
      <w:proofErr w:type="spellStart"/>
      <w:r w:rsidR="00B177B8">
        <w:rPr>
          <w:color w:val="000000"/>
          <w:sz w:val="28"/>
          <w:szCs w:val="28"/>
        </w:rPr>
        <w:t>Варзину</w:t>
      </w:r>
      <w:proofErr w:type="spellEnd"/>
      <w:r w:rsidR="00B177B8">
        <w:rPr>
          <w:color w:val="000000"/>
          <w:sz w:val="28"/>
          <w:szCs w:val="28"/>
        </w:rPr>
        <w:t xml:space="preserve"> Александру Васильевичу, а также </w:t>
      </w:r>
      <w:r w:rsidR="000E7EBE">
        <w:rPr>
          <w:color w:val="000000"/>
          <w:sz w:val="28"/>
          <w:szCs w:val="28"/>
        </w:rPr>
        <w:t>сотрудникам пожарной части.</w:t>
      </w:r>
    </w:p>
    <w:p w:rsidR="000E7EBE" w:rsidRPr="00CE3609" w:rsidRDefault="000E7EBE" w:rsidP="005C32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дь пожарная безопасность – это одно из главных условий сохранения жизни и здоровья наших детей!</w:t>
      </w:r>
    </w:p>
    <w:p w:rsidR="00E2154C" w:rsidRPr="00CE3609" w:rsidRDefault="00E2154C" w:rsidP="00CE3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09" w:rsidRPr="00CE3609" w:rsidRDefault="00CE3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3609" w:rsidRPr="00CE3609" w:rsidSect="002F51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655"/>
    <w:rsid w:val="000C2B4B"/>
    <w:rsid w:val="000E7EBE"/>
    <w:rsid w:val="00210FB8"/>
    <w:rsid w:val="002630BD"/>
    <w:rsid w:val="0029658E"/>
    <w:rsid w:val="002F51FC"/>
    <w:rsid w:val="003176CF"/>
    <w:rsid w:val="00455798"/>
    <w:rsid w:val="004D2C40"/>
    <w:rsid w:val="004F1C42"/>
    <w:rsid w:val="0053412C"/>
    <w:rsid w:val="005B1F78"/>
    <w:rsid w:val="005C3250"/>
    <w:rsid w:val="006C0C04"/>
    <w:rsid w:val="00702C3F"/>
    <w:rsid w:val="00897655"/>
    <w:rsid w:val="00B177B8"/>
    <w:rsid w:val="00B44087"/>
    <w:rsid w:val="00C07C60"/>
    <w:rsid w:val="00C41C0F"/>
    <w:rsid w:val="00CE3609"/>
    <w:rsid w:val="00CE5177"/>
    <w:rsid w:val="00CF2EE0"/>
    <w:rsid w:val="00D53ED3"/>
    <w:rsid w:val="00DE36E0"/>
    <w:rsid w:val="00E2154C"/>
    <w:rsid w:val="00EA05B7"/>
    <w:rsid w:val="00F372E0"/>
    <w:rsid w:val="00FF0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4C"/>
  </w:style>
  <w:style w:type="paragraph" w:styleId="1">
    <w:name w:val="heading 1"/>
    <w:basedOn w:val="a"/>
    <w:link w:val="10"/>
    <w:uiPriority w:val="9"/>
    <w:qFormat/>
    <w:rsid w:val="00897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7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976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6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7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7655"/>
  </w:style>
  <w:style w:type="character" w:styleId="a3">
    <w:name w:val="Hyperlink"/>
    <w:basedOn w:val="a0"/>
    <w:uiPriority w:val="99"/>
    <w:unhideWhenUsed/>
    <w:rsid w:val="008976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9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897655"/>
  </w:style>
  <w:style w:type="paragraph" w:customStyle="1" w:styleId="c1">
    <w:name w:val="c1"/>
    <w:basedOn w:val="a"/>
    <w:rsid w:val="0089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7655"/>
  </w:style>
  <w:style w:type="character" w:customStyle="1" w:styleId="c4">
    <w:name w:val="c4"/>
    <w:basedOn w:val="a0"/>
    <w:rsid w:val="00897655"/>
  </w:style>
  <w:style w:type="paragraph" w:customStyle="1" w:styleId="c2">
    <w:name w:val="c2"/>
    <w:basedOn w:val="a"/>
    <w:rsid w:val="0089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65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89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9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9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61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5950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25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73281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7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14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DD53-FD23-4C2D-8493-ED228AF4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7</dc:creator>
  <cp:lastModifiedBy>Admin</cp:lastModifiedBy>
  <cp:revision>20</cp:revision>
  <dcterms:created xsi:type="dcterms:W3CDTF">2016-02-03T10:58:00Z</dcterms:created>
  <dcterms:modified xsi:type="dcterms:W3CDTF">2018-11-15T07:10:00Z</dcterms:modified>
</cp:coreProperties>
</file>